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A9980F1" w:rsidR="00050706" w:rsidRPr="002E7EBE" w:rsidRDefault="002E7EBE" w:rsidP="00E42375">
            <w:pPr>
              <w:rPr>
                <w:b/>
                <w:iCs/>
              </w:rPr>
            </w:pPr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Sistema de Monitoreo Inteligente de Niveles de Agua en Pozos.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4DD91093" w:rsidR="00050706" w:rsidRPr="002E7EBE" w:rsidRDefault="002E7EBE" w:rsidP="00050706">
            <w:pPr>
              <w:rPr>
                <w:b/>
                <w:iCs/>
              </w:rPr>
            </w:pPr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Desarrollo de Aplicaciones Móviles, Ingeniería de Sistemas, Análisis de Datos en Tiempo Real, Arquitectura Cloud (</w:t>
            </w:r>
            <w:proofErr w:type="spellStart"/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Firebase</w:t>
            </w:r>
            <w:proofErr w:type="spellEnd"/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)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067AB419" w:rsidR="00050706" w:rsidRPr="002E7EBE" w:rsidRDefault="002E7EBE" w:rsidP="00050706">
            <w:pPr>
              <w:rPr>
                <w:b/>
                <w:iCs/>
              </w:rPr>
            </w:pPr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Adaptación al Cambio (Metodología Ágil), Arquitectura de Software, Desarrollo de Front-</w:t>
            </w:r>
            <w:proofErr w:type="spellStart"/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end</w:t>
            </w:r>
            <w:proofErr w:type="spellEnd"/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y Back-</w:t>
            </w:r>
            <w:proofErr w:type="spellStart"/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end</w:t>
            </w:r>
            <w:proofErr w:type="spellEnd"/>
            <w:r w:rsidRPr="002E7EB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, Gestión de Proyecto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10490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1202BF" w14:paraId="00134FF8" w14:textId="77777777" w:rsidTr="002E7EBE">
        <w:trPr>
          <w:trHeight w:val="38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106184">
        <w:trPr>
          <w:trHeight w:val="1267"/>
        </w:trPr>
        <w:tc>
          <w:tcPr>
            <w:tcW w:w="1560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8930" w:type="dxa"/>
            <w:vAlign w:val="center"/>
          </w:tcPr>
          <w:p w14:paraId="7CA03414" w14:textId="1F3F3EE5" w:rsidR="002E7EBE" w:rsidRPr="002E7EBE" w:rsidRDefault="002E7EBE" w:rsidP="00F4563D">
            <w:pPr>
              <w:pStyle w:val="paragraph"/>
              <w:numPr>
                <w:ilvl w:val="0"/>
                <w:numId w:val="6"/>
              </w:numPr>
              <w:spacing w:after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2E7EBE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¿Qué problema buscó solucionar y su relevancia para la profesión?</w:t>
            </w:r>
            <w: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E7EBE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El proyecto busca solucionar la gestión ineficiente, manual y propensa a errores de los niveles de agua en pozos. La falta de información en tiempo real impide la respuesta rápida a cambios críticos. Su relevancia profesional se centra en la aplicación de la tecnología </w:t>
            </w:r>
            <w:proofErr w:type="spellStart"/>
            <w:r w:rsidRPr="002E7EBE">
              <w:rPr>
                <w:rStyle w:val="normaltextrun"/>
                <w:rFonts w:ascii="Calibri" w:hAnsi="Calibri" w:cs="Calibri"/>
                <w:sz w:val="18"/>
                <w:szCs w:val="18"/>
              </w:rPr>
              <w:t>IoT</w:t>
            </w:r>
            <w:proofErr w:type="spellEnd"/>
            <w:r w:rsidRPr="002E7EBE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y el desarrollo móvil para promover la sostenibilidad y la gestión eficiente de recursos hídricos.</w:t>
            </w:r>
          </w:p>
          <w:p w14:paraId="7288450C" w14:textId="77777777" w:rsidR="002E7EBE" w:rsidRPr="002E7EBE" w:rsidRDefault="002E7EBE" w:rsidP="00F4563D">
            <w:pPr>
              <w:pStyle w:val="paragraph"/>
              <w:spacing w:after="0"/>
              <w:ind w:left="72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FAF022" w14:textId="57BA7B50" w:rsidR="002E7EBE" w:rsidRPr="002E7EBE" w:rsidRDefault="002E7EBE" w:rsidP="00F4563D">
            <w:pPr>
              <w:pStyle w:val="paragraph"/>
              <w:numPr>
                <w:ilvl w:val="0"/>
                <w:numId w:val="6"/>
              </w:numPr>
              <w:spacing w:after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2E7EBE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¿Dónde se ubica la situación? ¿Cuáles son sus características?</w:t>
            </w:r>
            <w: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E7EBE">
              <w:rPr>
                <w:rStyle w:val="normaltextrun"/>
                <w:rFonts w:ascii="Calibri" w:hAnsi="Calibri" w:cs="Calibri"/>
                <w:sz w:val="18"/>
                <w:szCs w:val="18"/>
              </w:rPr>
              <w:t>La situación se ubica en contextos de administradores de pozos, agricultores y comunidades rurales. Estos entornos requieren una gestión de recursos crítica, donde la sobreexplotación o el desperdicio de agua tiene un impacto económico y ambiental directo.</w:t>
            </w:r>
          </w:p>
          <w:p w14:paraId="233E4022" w14:textId="77777777" w:rsidR="002E7EBE" w:rsidRPr="002E7EBE" w:rsidRDefault="002E7EBE" w:rsidP="00F4563D">
            <w:pPr>
              <w:pStyle w:val="paragraph"/>
              <w:spacing w:after="0"/>
              <w:ind w:left="72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DDB0E69" w14:textId="77DF0D51" w:rsidR="002E7EBE" w:rsidRDefault="002E7EBE" w:rsidP="00F4563D">
            <w:pPr>
              <w:pStyle w:val="paragraph"/>
              <w:numPr>
                <w:ilvl w:val="0"/>
                <w:numId w:val="6"/>
              </w:numPr>
              <w:spacing w:after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2E7EBE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¿A quiénes afecta o impacta la situación?</w:t>
            </w:r>
            <w: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E7EBE">
              <w:rPr>
                <w:rStyle w:val="normaltextrun"/>
                <w:rFonts w:ascii="Calibri" w:hAnsi="Calibri" w:cs="Calibri"/>
                <w:sz w:val="18"/>
                <w:szCs w:val="18"/>
              </w:rPr>
              <w:t>Afecta principalmente a los Agricultores y Personal de Mantenimiento (Usuarios Finales), al optimizar el uso del agua, reducir costos y permitir la intervención técnica rápida ante fallas o alertas. Impacta también a los Administradores de la Aplicación y Gobierno/Entidades Reguladoras.</w:t>
            </w:r>
          </w:p>
          <w:p w14:paraId="77EAFE68" w14:textId="77777777" w:rsidR="002E7EBE" w:rsidRPr="002E7EBE" w:rsidRDefault="002E7EBE" w:rsidP="00F4563D">
            <w:pPr>
              <w:pStyle w:val="paragraph"/>
              <w:spacing w:after="0"/>
              <w:ind w:left="72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  <w:p w14:paraId="543D7C6B" w14:textId="17C4A59E" w:rsidR="001202BF" w:rsidRPr="00B340E1" w:rsidRDefault="002E7EBE" w:rsidP="00F456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E7EBE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¿Cuál fue el aporte de valor (real o simulado)?</w:t>
            </w:r>
            <w:r w:rsidRPr="002E7EBE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2E7EBE">
              <w:rPr>
                <w:rStyle w:val="normaltextrun"/>
                <w:rFonts w:ascii="Calibri" w:hAnsi="Calibri" w:cs="Calibri"/>
                <w:sz w:val="18"/>
                <w:szCs w:val="18"/>
              </w:rPr>
              <w:t>El aporte de valor central es la automatización de la recolección de datos y la emisión de alertas tempranas directamente en el dispositivo móvil del usuario, fomentando la toma de decisiones basada en datos y una gestión proactiva.</w:t>
            </w:r>
          </w:p>
        </w:tc>
      </w:tr>
      <w:tr w:rsidR="001202BF" w14:paraId="69DA8CAD" w14:textId="77777777" w:rsidTr="00106184">
        <w:trPr>
          <w:trHeight w:val="838"/>
        </w:trPr>
        <w:tc>
          <w:tcPr>
            <w:tcW w:w="1560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8930" w:type="dxa"/>
            <w:vAlign w:val="center"/>
          </w:tcPr>
          <w:p w14:paraId="288DEE9B" w14:textId="3FDA21AF" w:rsidR="002E7EBE" w:rsidRPr="007B0D96" w:rsidRDefault="002E7EBE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¿Cuál es el objetivo general de tu Proyecto APT?</w:t>
            </w:r>
            <w:r w:rsid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esarrollar una aplicación móvil para el monitoreo en tiempo real de los niveles de agua en pozos, que permita la visualización de datos históricos, estadísticas y la emisión de alertas ante situaciones críticas. (Ajustado de "aplicación web" a "aplicación móvil" según la reunión del 16-10-2025).</w:t>
            </w:r>
          </w:p>
          <w:p w14:paraId="3A711558" w14:textId="77777777" w:rsidR="007B0D96" w:rsidRP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5B8695C4" w14:textId="77777777" w:rsidR="007B0D96" w:rsidRPr="007B0D96" w:rsidRDefault="002E7EBE" w:rsidP="00F4563D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¿Cuáles son los objetivos específicos de tu Proyecto APT?</w:t>
            </w: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ab/>
            </w:r>
          </w:p>
          <w:p w14:paraId="552C69C7" w14:textId="77777777" w:rsidR="007B0D96" w:rsidRPr="007B0D96" w:rsidRDefault="007B0D96" w:rsidP="00F4563D">
            <w:pPr>
              <w:pStyle w:val="Prrafodelista"/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</w:p>
          <w:p w14:paraId="7F592C90" w14:textId="77777777" w:rsidR="007B0D96" w:rsidRDefault="002E7EBE" w:rsidP="00F4563D">
            <w:pPr>
              <w:pStyle w:val="Prrafodelista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1.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iseñar e implementar una API RESTful para la recepción, procesamiento y almacenamiento de datos provenientes de sensores. </w:t>
            </w:r>
          </w:p>
          <w:p w14:paraId="0DF004A5" w14:textId="77777777" w:rsidR="007B0D96" w:rsidRDefault="002E7EBE" w:rsidP="00F4563D">
            <w:pPr>
              <w:pStyle w:val="Prrafodelista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2. 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Crear una interfaz móvil (App) que permita a los usuarios autenticados visualizar niveles de agua, estadísticas y gráficos históricos. (Ajustado de "panel de control web" a "interfaz móvil"). </w:t>
            </w: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3.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Implementar un sistema de alertas y notificaciones automáticas ante la detección de niveles de agua críticos. </w:t>
            </w:r>
          </w:p>
          <w:p w14:paraId="3F52E2FB" w14:textId="2E4AFD9C" w:rsidR="001202BF" w:rsidRPr="00B340E1" w:rsidRDefault="002E7EBE" w:rsidP="00F4563D">
            <w:pPr>
              <w:pStyle w:val="Prrafodelista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4.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esarrollar funciones de consulta, filtrado y generación de reportes sobre los datos almacenados.</w:t>
            </w:r>
          </w:p>
        </w:tc>
      </w:tr>
      <w:tr w:rsidR="001202BF" w14:paraId="2F6D6195" w14:textId="77777777" w:rsidTr="00106184">
        <w:tc>
          <w:tcPr>
            <w:tcW w:w="1560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8930" w:type="dxa"/>
            <w:vAlign w:val="center"/>
          </w:tcPr>
          <w:p w14:paraId="3CC6AFD1" w14:textId="77777777" w:rsidR="007B0D96" w:rsidRPr="007B0D96" w:rsidRDefault="007B0D96" w:rsidP="00F4563D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¿Qué metodología utilizaste? Describe las fases y procedimientos.</w:t>
            </w:r>
            <w:r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Se mantuvo la metodología Ágil (Scrum/Kanban), esencial para gestionar la alta prioridad y las adaptaciones. </w:t>
            </w:r>
          </w:p>
          <w:p w14:paraId="7FA22431" w14:textId="77777777" w:rsidR="007B0D96" w:rsidRPr="007B0D96" w:rsidRDefault="007B0D96" w:rsidP="00F4563D">
            <w:pPr>
              <w:pStyle w:val="Prrafodelista"/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El procedimiento clave fue el Ciclo de Inspección y Adaptación (Reunión del 16-10-2025), donde se aceptó el cambio de Web a Móvil y se realizó una </w:t>
            </w:r>
            <w:proofErr w:type="spellStart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re-estimación</w:t>
            </w:r>
            <w:proofErr w:type="spell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el backlog para alinear las tareas con el nuevo objetivo.</w:t>
            </w:r>
          </w:p>
          <w:p w14:paraId="396694F6" w14:textId="7B6FF597" w:rsidR="001202BF" w:rsidRPr="007B0D96" w:rsidRDefault="007B0D96" w:rsidP="00F4563D">
            <w:pPr>
              <w:pStyle w:val="Prrafodelista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¿Por qué esta metodología era pertinente?</w:t>
            </w:r>
            <w:r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La metodología Ágil fue la única pertinente debido a la solicitud de cambio de alto impacto del Cliente (</w:t>
            </w:r>
            <w:proofErr w:type="gramStart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Web </w:t>
            </w:r>
            <w:r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-&gt; 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Móvil</w:t>
            </w:r>
            <w:proofErr w:type="gram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) en la fecha 16-10-2025. El principio ágil de "Aceptar los cambios en los requisitos" se aplicó inmediatamente, permitiendo al equipo reorientar el desarrollo (Transición a App Móvil) sin detener la velocidad de trabajo.</w:t>
            </w:r>
          </w:p>
        </w:tc>
      </w:tr>
      <w:tr w:rsidR="001202BF" w14:paraId="76BFA255" w14:textId="77777777" w:rsidTr="00106184">
        <w:trPr>
          <w:trHeight w:val="2117"/>
        </w:trPr>
        <w:tc>
          <w:tcPr>
            <w:tcW w:w="1560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8930" w:type="dxa"/>
            <w:vAlign w:val="center"/>
          </w:tcPr>
          <w:p w14:paraId="4325FD6C" w14:textId="59C83BA4" w:rsidR="007B0D96" w:rsidRPr="007B0D96" w:rsidRDefault="007B0D96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¿Cuáles fueron las etapas o actividades que desarrollaste?</w:t>
            </w:r>
            <w:r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Etapas Iniciales (Completadas): Análisis de Requisitos (Épicas y HU), Diseño Funcional (CRUD y Diagramas de Flujo). </w:t>
            </w:r>
          </w:p>
          <w:p w14:paraId="7226E912" w14:textId="77777777" w:rsid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Etapas de Desarrollo (En Curso - Inmediato): </w:t>
            </w:r>
          </w:p>
          <w:p w14:paraId="739F2C66" w14:textId="77777777" w:rsidR="00644827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1.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esarrollo inicial del Back-</w:t>
            </w:r>
            <w:proofErr w:type="spellStart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End</w:t>
            </w:r>
            <w:proofErr w:type="spell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(Python) y lógica de negocio.</w:t>
            </w:r>
          </w:p>
          <w:p w14:paraId="24C1C8C0" w14:textId="77777777" w:rsidR="00644827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2.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esarrollo de la Estructura de la App Móvil (Completada por Felipe - Reunión 20-10-2025). </w:t>
            </w:r>
          </w:p>
          <w:p w14:paraId="4A570CCA" w14:textId="77777777" w:rsidR="00644827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3.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Implementación de la Base de Datos </w:t>
            </w:r>
            <w:proofErr w:type="spellStart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Firebase</w:t>
            </w:r>
            <w:proofErr w:type="spell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(En curso por Maximiliano - Reunión 20-10-2025). </w:t>
            </w:r>
          </w:p>
          <w:p w14:paraId="1A878885" w14:textId="6EA00DC6" w:rsid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4.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esarrollo de Autenticación (Login, Registro, Super </w:t>
            </w:r>
            <w:proofErr w:type="spellStart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User</w:t>
            </w:r>
            <w:proofErr w:type="spell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</w:t>
            </w:r>
            <w:r w:rsidR="00644827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– en curso por Martin en paralelo con </w:t>
            </w:r>
            <w:proofErr w:type="spellStart"/>
            <w:r w:rsidR="00644827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maximiliano</w:t>
            </w:r>
            <w:proofErr w:type="spell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).</w:t>
            </w:r>
          </w:p>
          <w:p w14:paraId="60859A0E" w14:textId="77777777" w:rsidR="007B0D96" w:rsidRDefault="007B0D96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ificultades y facilitadores</w:t>
            </w:r>
          </w:p>
          <w:p w14:paraId="2377EE8E" w14:textId="71A4F631" w:rsidR="007B0D96" w:rsidRP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Facilitadores: </w:t>
            </w:r>
          </w:p>
          <w:p w14:paraId="4B077AA7" w14:textId="77777777" w:rsidR="007B0D96" w:rsidRP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* Compromiso del Equipo: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Transición fluida de tareas y aceptación inmediata del cambio de App Móvil. </w:t>
            </w:r>
          </w:p>
          <w:p w14:paraId="78F933ED" w14:textId="77777777" w:rsidR="007B0D96" w:rsidRP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* Trazabilidad: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La documentación inicial sirvió de base para las funcionalidades críticas (Alertas, Reportes), independientemente de la plataforma. </w:t>
            </w:r>
          </w:p>
          <w:p w14:paraId="0B4A1472" w14:textId="77777777" w:rsidR="007B0D96" w:rsidRPr="00644827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Dificultades: </w:t>
            </w:r>
          </w:p>
          <w:p w14:paraId="177A47C0" w14:textId="77777777" w:rsid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* Petición de Cambio Mayor (Pivote a App Móvil):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ificultad principal por el impacto en el tiempo y la tecnología.</w:t>
            </w:r>
          </w:p>
          <w:p w14:paraId="795BA72E" w14:textId="491F45B9" w:rsid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* Satisfacción Parcial del Cliente (60%):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Indica que las funcionalidades más críticas (Alertas - HU 003-HU) aún están pendientes.</w:t>
            </w:r>
          </w:p>
          <w:p w14:paraId="70972BE5" w14:textId="77777777" w:rsid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Ajustes realizados</w:t>
            </w:r>
          </w:p>
          <w:p w14:paraId="33FF0AF1" w14:textId="4C2989C5" w:rsidR="007B0D96" w:rsidRP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Se realizaron dos ajustes críticos: </w:t>
            </w:r>
          </w:p>
          <w:p w14:paraId="5A539BDC" w14:textId="77777777" w:rsidR="007B0D96" w:rsidRP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1. Ajuste Estratégico (Reunión 16-10-2025):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Transición del proyecto de Aplicación Web a Aplicación Móvil a solicitud del Cliente (Ana Huaico Malhue). </w:t>
            </w:r>
          </w:p>
          <w:p w14:paraId="548F3EBB" w14:textId="77777777" w:rsidR="007B0D96" w:rsidRPr="007B0D96" w:rsidRDefault="007B0D96" w:rsidP="00F4563D">
            <w:pPr>
              <w:pStyle w:val="Prrafodelista"/>
              <w:spacing w:after="0" w:line="240" w:lineRule="auto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2. Ajuste Tecnológico: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Adopción de </w:t>
            </w:r>
            <w:proofErr w:type="spellStart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Firebase</w:t>
            </w:r>
            <w:proofErr w:type="spell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omo la Base de Datos para el proyecto, alineado con el desarrollo de aplicaciones móviles. </w:t>
            </w:r>
          </w:p>
          <w:p w14:paraId="59784A1A" w14:textId="2E60F05C" w:rsidR="001202BF" w:rsidRPr="00B340E1" w:rsidRDefault="007B0D96" w:rsidP="00F4563D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B0D96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3. Ajuste de Flujo (Reunión 20-10-2025):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Se estableció un nuevo pipeline de desarrollo y </w:t>
            </w:r>
            <w:proofErr w:type="spellStart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Handoff</w:t>
            </w:r>
            <w:proofErr w:type="spell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e tareas: Felipe (Estructura App) </w:t>
            </w:r>
            <w:r w:rsidR="00644827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-&gt;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Maximiliano (Implementación DB/</w:t>
            </w:r>
            <w:proofErr w:type="spellStart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Firebase</w:t>
            </w:r>
            <w:proofErr w:type="spellEnd"/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) </w:t>
            </w:r>
            <w:r w:rsidR="00644827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-&gt;</w:t>
            </w:r>
            <w:r w:rsidRPr="007B0D96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Martin (Login y Auth).</w:t>
            </w:r>
          </w:p>
        </w:tc>
      </w:tr>
      <w:tr w:rsidR="001202BF" w14:paraId="2F172176" w14:textId="77777777" w:rsidTr="00106184">
        <w:trPr>
          <w:trHeight w:val="1112"/>
        </w:trPr>
        <w:tc>
          <w:tcPr>
            <w:tcW w:w="1560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8930" w:type="dxa"/>
            <w:vAlign w:val="center"/>
          </w:tcPr>
          <w:p w14:paraId="56ADDEA9" w14:textId="1FF49590" w:rsidR="001202BF" w:rsidRPr="00644827" w:rsidRDefault="00946E78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>Adjunta</w:t>
            </w:r>
            <w:r w:rsidR="00B0399B"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 xml:space="preserve"> </w:t>
            </w:r>
            <w:r w:rsidR="001202BF"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EB27297" w14:textId="77777777" w:rsidR="00FA1C04" w:rsidRDefault="001202BF" w:rsidP="00F4563D">
            <w:pPr>
              <w:ind w:left="743"/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</w:p>
          <w:p w14:paraId="26AA39B4" w14:textId="6B747B7E" w:rsidR="00FA1C04" w:rsidRDefault="002541D2" w:rsidP="00F4563D">
            <w:pPr>
              <w:ind w:left="743"/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 xml:space="preserve"> </w:t>
            </w:r>
            <w:r w:rsidR="00644827"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 xml:space="preserve">1. Requisitos: Épicas, Historias de Usuario y Matriz CRUD. </w:t>
            </w:r>
          </w:p>
          <w:p w14:paraId="750FA882" w14:textId="1EF322A3" w:rsidR="00FA1C04" w:rsidRDefault="00644827" w:rsidP="00F4563D">
            <w:pPr>
              <w:ind w:left="743"/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>2. Diseño: Diagramas de Flujo</w:t>
            </w:r>
            <w:r w:rsidR="00FA1C04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>.</w:t>
            </w:r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 xml:space="preserve"> </w:t>
            </w:r>
          </w:p>
          <w:p w14:paraId="14D8AED1" w14:textId="77777777" w:rsidR="00FA1C04" w:rsidRDefault="00644827" w:rsidP="00F4563D">
            <w:pPr>
              <w:ind w:left="743"/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 xml:space="preserve">3. Gestión y Adaptación: Actas de Reunión (16-10-2025 y 20-10-2025) que documentan la aceptación del cambio a App Móvil y la transición de tareas. </w:t>
            </w:r>
          </w:p>
          <w:p w14:paraId="15673F96" w14:textId="74C06B13" w:rsidR="001202BF" w:rsidRDefault="00644827" w:rsidP="00F4563D">
            <w:pPr>
              <w:ind w:left="743"/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</w:pPr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 xml:space="preserve">4. Desarrollo: Captura del Repositorio (GitHub) mostrando el código inicial de la estructura de la App Móvil (Incremento validado por Felipe) y la nueva rama de trabajo de Maximiliano (Implementación </w:t>
            </w:r>
            <w:proofErr w:type="spellStart"/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>Firebase</w:t>
            </w:r>
            <w:proofErr w:type="spellEnd"/>
            <w:r w:rsidRPr="00644827">
              <w:rPr>
                <w:rFonts w:ascii="Calibri" w:hAnsi="Calibri" w:cs="Arial"/>
                <w:b/>
                <w:bCs/>
                <w:sz w:val="18"/>
                <w:szCs w:val="20"/>
                <w:lang w:eastAsia="es-CL"/>
              </w:rPr>
              <w:t>).</w:t>
            </w:r>
          </w:p>
          <w:p w14:paraId="6743CCDD" w14:textId="72F076C9" w:rsidR="00644827" w:rsidRPr="00644827" w:rsidRDefault="00644827" w:rsidP="00F4563D">
            <w:pPr>
              <w:ind w:left="74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object w:dxaOrig="1543" w:dyaOrig="991" w14:anchorId="4B6CDA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77.25pt;height:49.5pt" o:ole="">
                  <v:imagedata r:id="rId11" o:title=""/>
                </v:shape>
                <o:OLEObject Type="Link" ProgID="Word.Document.12" ShapeID="_x0000_i1069" DrawAspect="Icon" r:id="rId12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  <w:r>
              <w:rPr>
                <w:b/>
                <w:bCs/>
                <w:sz w:val="18"/>
              </w:rPr>
              <w:object w:dxaOrig="1543" w:dyaOrig="991" w14:anchorId="40C0C3C9">
                <v:shape id="_x0000_i1070" type="#_x0000_t75" style="width:77.25pt;height:49.5pt" o:ole="">
                  <v:imagedata r:id="rId13" o:title=""/>
                </v:shape>
                <o:OLEObject Type="Link" ProgID="Excel.Sheet.12" ShapeID="_x0000_i1070" DrawAspect="Icon" r:id="rId14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  <w:r w:rsidR="00FA1C04">
              <w:rPr>
                <w:b/>
                <w:bCs/>
                <w:sz w:val="18"/>
              </w:rPr>
              <w:object w:dxaOrig="1543" w:dyaOrig="991" w14:anchorId="059EAF7D">
                <v:shape id="_x0000_i1071" type="#_x0000_t75" style="width:77.25pt;height:49.5pt" o:ole="">
                  <v:imagedata r:id="rId15" o:title=""/>
                </v:shape>
                <o:OLEObject Type="Link" ProgID="Excel.Sheet.12" ShapeID="_x0000_i1071" DrawAspect="Icon" r:id="rId16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  <w:r w:rsidR="00FA1C04">
              <w:rPr>
                <w:b/>
                <w:bCs/>
                <w:sz w:val="18"/>
              </w:rPr>
              <w:object w:dxaOrig="1543" w:dyaOrig="991" w14:anchorId="206E3629">
                <v:shape id="_x0000_i1072" type="#_x0000_t75" style="width:77.25pt;height:49.5pt" o:ole="">
                  <v:imagedata r:id="rId17" o:title=""/>
                </v:shape>
                <o:OLEObject Type="Embed" ProgID="Package" ShapeID="_x0000_i1072" DrawAspect="Icon" ObjectID="_1823207637" r:id="rId18"/>
              </w:object>
            </w:r>
            <w:r w:rsidR="00FA1C04">
              <w:rPr>
                <w:b/>
                <w:bCs/>
                <w:sz w:val="18"/>
              </w:rPr>
              <w:object w:dxaOrig="1543" w:dyaOrig="991" w14:anchorId="19493C29">
                <v:shape id="_x0000_i1073" type="#_x0000_t75" style="width:77.25pt;height:49.5pt" o:ole="">
                  <v:imagedata r:id="rId19" o:title=""/>
                </v:shape>
                <o:OLEObject Type="Embed" ProgID="Package" ShapeID="_x0000_i1073" DrawAspect="Icon" ObjectID="_1823207638" r:id="rId20"/>
              </w:object>
            </w:r>
          </w:p>
        </w:tc>
      </w:tr>
      <w:tr w:rsidR="001202BF" w14:paraId="635C2673" w14:textId="77777777" w:rsidTr="00106184">
        <w:trPr>
          <w:trHeight w:val="2547"/>
        </w:trPr>
        <w:tc>
          <w:tcPr>
            <w:tcW w:w="1560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8930" w:type="dxa"/>
            <w:vAlign w:val="center"/>
          </w:tcPr>
          <w:p w14:paraId="7CDDED29" w14:textId="77777777" w:rsidR="00106184" w:rsidRPr="00106184" w:rsidRDefault="00106184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Reflexión sobre el aporte del Proyecto APT en el desarrollo de los intereses profesionales.</w:t>
            </w: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ab/>
            </w:r>
          </w:p>
          <w:p w14:paraId="70007337" w14:textId="77777777" w:rsidR="00106184" w:rsidRPr="00106184" w:rsidRDefault="00106184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¿De qué manera tu Proyecto APT te sirvió para tener mayor conocimiento de tus intereses profesionales?</w:t>
            </w: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ab/>
            </w:r>
          </w:p>
          <w:p w14:paraId="29BF7F27" w14:textId="77777777" w:rsidR="00106184" w:rsidRP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 xml:space="preserve">El proyecto actuó como un catalizador para definir intereses en áreas de alta demanda: </w:t>
            </w:r>
          </w:p>
          <w:p w14:paraId="1DE07C3E" w14:textId="77777777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Maximiliano consolidó su enfoque en la Ingeniería de Datos y Plataformas Cloud al liderar la implementación de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irebase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. </w:t>
            </w:r>
          </w:p>
          <w:p w14:paraId="6A38176C" w14:textId="77777777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elipe descubrió su afinidad por la Arquitectura y el Desarrollo Mobile-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irst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al construir la estructura inicial de la App. </w:t>
            </w:r>
          </w:p>
          <w:p w14:paraId="3C8F57B8" w14:textId="77777777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Martin se orientó hacia la Seguridad y Gestión de Usuarios, asumiendo el desarrollo de los módulos de Login, Registro y Autenticación. </w:t>
            </w:r>
          </w:p>
          <w:p w14:paraId="68E02764" w14:textId="04E7680C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El pivote a la App Móvil con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irebase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confirmó la dirección de todo el equipo hacia las soluciones escalables y modernas.</w:t>
            </w:r>
          </w:p>
          <w:p w14:paraId="1A3137E0" w14:textId="77777777" w:rsidR="00106184" w:rsidRPr="00106184" w:rsidRDefault="00106184" w:rsidP="00F4563D">
            <w:pPr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</w:p>
          <w:p w14:paraId="4356A2B8" w14:textId="77777777" w:rsidR="00106184" w:rsidRDefault="00106184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Luego de terminar tu Proyecto APT, ¿tus intereses profesionales siguen siendo los mismos que planteaste al comienzo de la asignatura?</w:t>
            </w: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ab/>
            </w:r>
          </w:p>
          <w:p w14:paraId="2A2768A3" w14:textId="77777777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No. Si bien el interés en el desarrollo se mantuvo, la experiencia modificó y especializó los enfoques iniciales. Al comienzo, el interés estaba en el Back-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End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tradicional. </w:t>
            </w:r>
          </w:p>
          <w:p w14:paraId="478EECC2" w14:textId="77777777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Ahora, el equipo se interesa activamente en: </w:t>
            </w:r>
          </w:p>
          <w:p w14:paraId="7C641F59" w14:textId="77777777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1. Desarrollo Cloud Nativo (Maximiliano con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irebase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), </w:t>
            </w:r>
          </w:p>
          <w:p w14:paraId="40862EBC" w14:textId="77777777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2. Experiencia de Usuario en Plataformas Móviles (Felipe)</w:t>
            </w:r>
            <w:r>
              <w:rPr>
                <w:rFonts w:ascii="Calibri" w:hAnsi="Calibri" w:cs="Arial"/>
                <w:sz w:val="18"/>
                <w:szCs w:val="18"/>
                <w:lang w:eastAsia="es-CL"/>
              </w:rPr>
              <w:t>.</w:t>
            </w: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</w:t>
            </w:r>
          </w:p>
          <w:p w14:paraId="7A541DF0" w14:textId="46803BE2" w:rsidR="00106184" w:rsidRP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3. Seguridad de la Información y Control de Acceso (Martin).</w:t>
            </w:r>
          </w:p>
          <w:p w14:paraId="195311BA" w14:textId="77777777" w:rsid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</w:p>
          <w:p w14:paraId="080D6EA3" w14:textId="76BBAFC5" w:rsidR="00106184" w:rsidRPr="00106184" w:rsidRDefault="00106184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Proyecciones laborales a partir de Proyecto APT.</w:t>
            </w: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ab/>
            </w:r>
          </w:p>
          <w:p w14:paraId="677F6EB2" w14:textId="77777777" w:rsidR="00106184" w:rsidRDefault="00106184" w:rsidP="00F456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¿Qué intereses profesionales te gustaría explorar o seguir profundizando?</w:t>
            </w: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ab/>
            </w:r>
          </w:p>
          <w:p w14:paraId="065A0CCE" w14:textId="22DBDB79" w:rsidR="00106184" w:rsidRP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* </w:t>
            </w: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Maximiliano:</w:t>
            </w: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Profundizar en la optimización de bases de datos NoSQL (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irebase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) para el flujo constante de datos de sensores (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IoT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) y la integración de servicios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serverless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.</w:t>
            </w:r>
          </w:p>
          <w:p w14:paraId="47A9E70B" w14:textId="77777777" w:rsidR="00106184" w:rsidRP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* Felipe:</w:t>
            </w: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Explorar marcos de desarrollo móvil más avanzados (como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React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Native o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lutter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) para mejorar el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rontend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y la experiencia de usuario de la aplicación.</w:t>
            </w:r>
          </w:p>
          <w:p w14:paraId="5C117147" w14:textId="77777777" w:rsidR="00106184" w:rsidRPr="00106184" w:rsidRDefault="00106184" w:rsidP="00F4563D">
            <w:pPr>
              <w:pStyle w:val="Prrafodelista"/>
              <w:spacing w:after="0" w:line="240" w:lineRule="auto"/>
              <w:rPr>
                <w:rFonts w:ascii="Calibri" w:hAnsi="Calibri" w:cs="Arial"/>
                <w:sz w:val="18"/>
                <w:szCs w:val="18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* Martin:</w:t>
            </w: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Especializarse en la implementación de protocolos de seguridad y autenticación (OAuth,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irebase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Auth) y la gestión de permisos complejos (Super 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User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, Admin, Operador) para proteger la plataforma.</w:t>
            </w:r>
          </w:p>
          <w:p w14:paraId="3A81F105" w14:textId="77777777" w:rsidR="00106184" w:rsidRPr="00106184" w:rsidRDefault="00106184" w:rsidP="00F4563D">
            <w:pPr>
              <w:pStyle w:val="Prrafodelista"/>
              <w:rPr>
                <w:rFonts w:ascii="Calibri" w:hAnsi="Calibri" w:cs="Arial"/>
                <w:sz w:val="18"/>
                <w:szCs w:val="20"/>
                <w:lang w:eastAsia="es-CL"/>
              </w:rPr>
            </w:pPr>
          </w:p>
          <w:p w14:paraId="4380060C" w14:textId="2F03A948" w:rsidR="00106184" w:rsidRPr="00106184" w:rsidRDefault="00106184" w:rsidP="00F4563D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20"/>
                <w:lang w:eastAsia="es-CL"/>
              </w:rPr>
            </w:pP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>¿Cómo te proyectas laboralmente después de haber terminado tu Proyecto APT?</w:t>
            </w:r>
            <w:r w:rsidRPr="00106184">
              <w:rPr>
                <w:rFonts w:ascii="Calibri" w:hAnsi="Calibri" w:cs="Arial"/>
                <w:b/>
                <w:bCs/>
                <w:sz w:val="18"/>
                <w:szCs w:val="18"/>
                <w:lang w:eastAsia="es-CL"/>
              </w:rPr>
              <w:tab/>
            </w:r>
          </w:p>
          <w:p w14:paraId="29E8CF0E" w14:textId="1EC69648" w:rsidR="001202BF" w:rsidRPr="00106184" w:rsidRDefault="00106184" w:rsidP="00F4563D">
            <w:pPr>
              <w:pStyle w:val="Prrafodelista"/>
              <w:rPr>
                <w:rFonts w:ascii="Calibri" w:hAnsi="Calibri" w:cs="Arial"/>
                <w:sz w:val="18"/>
                <w:szCs w:val="20"/>
                <w:lang w:eastAsia="es-CL"/>
              </w:rPr>
            </w:pPr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Como un equipo de Desarrolladores Full-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Stack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 xml:space="preserve"> (Cloud/Mobile) capaces de trabajar en entornos ágiles. Nos proyectamos en roles de Ingeniería de Software, Desarrollo Móvil, y Especialistas en Integración de Servicios Cloud (</w:t>
            </w:r>
            <w:proofErr w:type="spellStart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Firebase</w:t>
            </w:r>
            <w:proofErr w:type="spellEnd"/>
            <w:r w:rsidRPr="00106184">
              <w:rPr>
                <w:rFonts w:ascii="Calibri" w:hAnsi="Calibri" w:cs="Arial"/>
                <w:sz w:val="18"/>
                <w:szCs w:val="18"/>
                <w:lang w:eastAsia="es-CL"/>
              </w:rPr>
              <w:t>/AWS/GCP), en empresas que busquen automatizar procesos y hacer uso de tecnologías de vanguardia para la sostenibilidad y la eficiencia de recurso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44C057E5" w14:textId="77777777" w:rsidR="001202BF" w:rsidRDefault="001202BF"/>
    <w:sectPr w:rsidR="001202BF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91DC" w14:textId="77777777" w:rsidR="00306791" w:rsidRDefault="00306791" w:rsidP="00EE1135">
      <w:pPr>
        <w:spacing w:after="0" w:line="240" w:lineRule="auto"/>
      </w:pPr>
      <w:r>
        <w:separator/>
      </w:r>
    </w:p>
  </w:endnote>
  <w:endnote w:type="continuationSeparator" w:id="0">
    <w:p w14:paraId="2C55F5C2" w14:textId="77777777" w:rsidR="00306791" w:rsidRDefault="00306791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A903" w14:textId="77777777" w:rsidR="00306791" w:rsidRDefault="00306791" w:rsidP="00EE1135">
      <w:pPr>
        <w:spacing w:after="0" w:line="240" w:lineRule="auto"/>
      </w:pPr>
      <w:r>
        <w:separator/>
      </w:r>
    </w:p>
  </w:footnote>
  <w:footnote w:type="continuationSeparator" w:id="0">
    <w:p w14:paraId="24242CAF" w14:textId="77777777" w:rsidR="00306791" w:rsidRDefault="00306791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60500">
    <w:abstractNumId w:val="0"/>
  </w:num>
  <w:num w:numId="2" w16cid:durableId="1088112389">
    <w:abstractNumId w:val="2"/>
  </w:num>
  <w:num w:numId="3" w16cid:durableId="1838570044">
    <w:abstractNumId w:val="5"/>
  </w:num>
  <w:num w:numId="4" w16cid:durableId="1122307694">
    <w:abstractNumId w:val="1"/>
  </w:num>
  <w:num w:numId="5" w16cid:durableId="1417362974">
    <w:abstractNumId w:val="3"/>
  </w:num>
  <w:num w:numId="6" w16cid:durableId="2004120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06184"/>
    <w:rsid w:val="001202BF"/>
    <w:rsid w:val="001B12D8"/>
    <w:rsid w:val="002541D2"/>
    <w:rsid w:val="00296D71"/>
    <w:rsid w:val="002E7EBE"/>
    <w:rsid w:val="0030679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44827"/>
    <w:rsid w:val="006672AA"/>
    <w:rsid w:val="00675035"/>
    <w:rsid w:val="006B7645"/>
    <w:rsid w:val="006D77DC"/>
    <w:rsid w:val="00750DF5"/>
    <w:rsid w:val="00771AB3"/>
    <w:rsid w:val="007B0D96"/>
    <w:rsid w:val="008539F6"/>
    <w:rsid w:val="008B4E87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563D"/>
    <w:rsid w:val="00F4618C"/>
    <w:rsid w:val="00F80B40"/>
    <w:rsid w:val="00FA1C04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file:///C:\Users\anton\Desktop\trello\&#201;picas%20del%20Proyecto.docx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file:///C:\Users\anton\Desktop\trello\Historias%20Usuario_proyecto.xlsx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file:///C:\Users\anton\Desktop\trello\Matriz%20Crud.xls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elipe González</cp:lastModifiedBy>
  <cp:revision>11</cp:revision>
  <dcterms:created xsi:type="dcterms:W3CDTF">2022-08-24T18:22:00Z</dcterms:created>
  <dcterms:modified xsi:type="dcterms:W3CDTF">2025-10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